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33" w:rsidRDefault="00181933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3741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p 1 / </w:t>
      </w:r>
      <w:r w:rsidR="00DA75E4">
        <w:rPr>
          <w:rFonts w:ascii="Arial" w:hAnsi="Arial" w:cs="Arial"/>
          <w:sz w:val="24"/>
          <w:szCs w:val="24"/>
        </w:rPr>
        <w:t>2</w:t>
      </w:r>
    </w:p>
    <w:p w:rsidR="00181933" w:rsidRPr="00117F69" w:rsidRDefault="00181933" w:rsidP="0018193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3741DB">
        <w:rPr>
          <w:rFonts w:ascii="Arial" w:hAnsi="Arial" w:cs="Arial"/>
          <w:b/>
          <w:sz w:val="24"/>
          <w:szCs w:val="24"/>
        </w:rPr>
        <w:t>0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181933">
        <w:rPr>
          <w:rFonts w:ascii="Arial" w:hAnsi="Arial" w:cs="Arial"/>
          <w:b/>
          <w:sz w:val="24"/>
          <w:szCs w:val="24"/>
        </w:rPr>
        <w:t>Comprendre le sens de la division : groupements</w:t>
      </w:r>
    </w:p>
    <w:p w:rsidR="00181933" w:rsidRDefault="00181933" w:rsidP="001819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D59">
        <w:rPr>
          <w:rFonts w:ascii="Arial" w:hAnsi="Arial" w:cs="Arial"/>
          <w:i/>
          <w:sz w:val="24"/>
          <w:szCs w:val="24"/>
        </w:rPr>
        <w:t>Cherchons</w:t>
      </w:r>
    </w:p>
    <w:p w:rsidR="008C064B" w:rsidRDefault="008C064B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n, Emeric et Quentin ont ramassé 38 œufs dans le poulailler. Ils remplissent des boites de 4 œufs pour les vendre au marché avec leur grand-mère.</w:t>
      </w:r>
    </w:p>
    <w:p w:rsidR="008C064B" w:rsidRDefault="00F862FA" w:rsidP="00F862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64B2B8C6" wp14:editId="37676736">
            <wp:extent cx="6057900" cy="1755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7" t="18535" r="7537" b="19358"/>
                    <a:stretch/>
                  </pic:blipFill>
                  <pic:spPr bwMode="auto">
                    <a:xfrm>
                      <a:off x="0" y="0"/>
                      <a:ext cx="6076652" cy="176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C064B" w:rsidRDefault="008C064B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Que penses-tu  des affirmations de la grand-mère, de Manon  et d’Emeric</w:t>
      </w:r>
      <w:r w:rsidR="00F862FA">
        <w:rPr>
          <w:rFonts w:ascii="Arial" w:hAnsi="Arial" w:cs="Arial"/>
          <w:sz w:val="24"/>
          <w:szCs w:val="24"/>
        </w:rPr>
        <w:t> ?</w:t>
      </w:r>
    </w:p>
    <w:p w:rsidR="00F862FA" w:rsidRDefault="00F862FA" w:rsidP="001819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A ton avis, combien de boites peuvent-ils faire au maximum ? Combien d’œufs restera-t-il ?</w:t>
      </w:r>
    </w:p>
    <w:p w:rsidR="00DE1432" w:rsidRDefault="00DE1432" w:rsidP="00DE143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E1432" w:rsidRPr="00954E8E" w:rsidRDefault="00DE1432" w:rsidP="00DE143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E1432" w:rsidRPr="00954E8E" w:rsidRDefault="00DE1432" w:rsidP="00DE143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E1432" w:rsidRDefault="00DE1432" w:rsidP="00DE143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E1432">
        <w:rPr>
          <w:rFonts w:ascii="Arial" w:hAnsi="Arial" w:cs="Arial"/>
          <w:b/>
          <w:color w:val="FF0000"/>
          <w:sz w:val="28"/>
          <w:szCs w:val="28"/>
        </w:rPr>
        <w:t>L1</w:t>
      </w:r>
      <w:r w:rsidR="003741DB">
        <w:rPr>
          <w:rFonts w:ascii="Arial" w:hAnsi="Arial" w:cs="Arial"/>
          <w:b/>
          <w:color w:val="FF0000"/>
          <w:sz w:val="28"/>
          <w:szCs w:val="28"/>
        </w:rPr>
        <w:t>0</w:t>
      </w:r>
      <w:r w:rsidRPr="00DE1432">
        <w:rPr>
          <w:rFonts w:ascii="Arial" w:hAnsi="Arial" w:cs="Arial"/>
          <w:b/>
          <w:color w:val="FF0000"/>
          <w:sz w:val="28"/>
          <w:szCs w:val="28"/>
        </w:rPr>
        <w:t xml:space="preserve"> Comprendre le sens de la division : groupements</w:t>
      </w:r>
    </w:p>
    <w:p w:rsidR="00F862FA" w:rsidRDefault="00F862FA" w:rsidP="00F40FCF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F3BDA">
        <w:rPr>
          <w:rFonts w:ascii="Arial" w:hAnsi="Arial" w:cs="Arial"/>
          <w:b/>
          <w:color w:val="FF0000"/>
          <w:sz w:val="28"/>
          <w:szCs w:val="28"/>
        </w:rPr>
        <w:sym w:font="Wingdings" w:char="F046"/>
      </w:r>
      <w:r w:rsidR="00EF3BD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La division </w:t>
      </w:r>
      <w:r w:rsidRPr="00EF3BDA">
        <w:rPr>
          <w:rFonts w:ascii="Arial" w:hAnsi="Arial" w:cs="Arial"/>
          <w:color w:val="000000" w:themeColor="text1"/>
          <w:sz w:val="28"/>
          <w:szCs w:val="28"/>
        </w:rPr>
        <w:t>permet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F3BDA">
        <w:rPr>
          <w:rFonts w:ascii="Arial" w:hAnsi="Arial" w:cs="Arial"/>
          <w:color w:val="000000" w:themeColor="text1"/>
          <w:sz w:val="28"/>
          <w:szCs w:val="28"/>
        </w:rPr>
        <w:t>de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grouper en parts égales</w:t>
      </w:r>
      <w:r w:rsidR="00EF3BDA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EF3BDA" w:rsidRDefault="00EF3BDA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447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Ex :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 Pierre veut ranger 24 biscuits dans des boites de 6.</w:t>
      </w:r>
    </w:p>
    <w:p w:rsidR="00EE1657" w:rsidRDefault="00024099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6 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x </w:t>
      </w:r>
      <w:r w:rsidR="00EE1657" w:rsidRPr="00D447CC">
        <w:rPr>
          <w:rFonts w:ascii="Arial" w:hAnsi="Arial" w:cs="Arial"/>
          <w:b/>
          <w:color w:val="FF0000"/>
          <w:sz w:val="28"/>
          <w:szCs w:val="28"/>
        </w:rPr>
        <w:t>4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 = 24. Pierre remplira </w:t>
      </w:r>
      <w:r w:rsidR="00EE1657" w:rsidRPr="00D447CC">
        <w:rPr>
          <w:rFonts w:ascii="Arial" w:hAnsi="Arial" w:cs="Arial"/>
          <w:b/>
          <w:color w:val="FF0000"/>
          <w:sz w:val="28"/>
          <w:szCs w:val="28"/>
        </w:rPr>
        <w:t>4</w:t>
      </w:r>
      <w:r w:rsidR="00EE1657">
        <w:rPr>
          <w:rFonts w:ascii="Arial" w:hAnsi="Arial" w:cs="Arial"/>
          <w:color w:val="000000" w:themeColor="text1"/>
          <w:sz w:val="28"/>
          <w:szCs w:val="28"/>
        </w:rPr>
        <w:t xml:space="preserve"> boites</w:t>
      </w:r>
      <w:r w:rsidR="00B34B7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34B74" w:rsidRDefault="00024099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D447CC">
        <w:rPr>
          <w:rFonts w:ascii="Arial" w:hAnsi="Arial" w:cs="Arial"/>
          <w:b/>
          <w:color w:val="FF0000"/>
          <w:sz w:val="28"/>
          <w:szCs w:val="28"/>
        </w:rPr>
        <w:t xml:space="preserve">6 </w:t>
      </w:r>
      <w:r w:rsidR="00B34B74" w:rsidRPr="00D447CC">
        <w:rPr>
          <w:rFonts w:ascii="Arial" w:hAnsi="Arial" w:cs="Arial"/>
          <w:b/>
          <w:color w:val="FF0000"/>
          <w:sz w:val="28"/>
          <w:szCs w:val="28"/>
        </w:rPr>
        <w:t>x 4 = 24</w:t>
      </w:r>
      <w:r w:rsidR="00B34B74">
        <w:rPr>
          <w:rFonts w:ascii="Arial" w:hAnsi="Arial" w:cs="Arial"/>
          <w:color w:val="000000" w:themeColor="text1"/>
          <w:sz w:val="28"/>
          <w:szCs w:val="28"/>
        </w:rPr>
        <w:t xml:space="preserve"> peut s’écrire </w:t>
      </w:r>
      <w:r w:rsidR="00B34B74" w:rsidRPr="00D447CC">
        <w:rPr>
          <w:rFonts w:ascii="Arial" w:hAnsi="Arial" w:cs="Arial"/>
          <w:b/>
          <w:color w:val="FF0000"/>
          <w:sz w:val="28"/>
          <w:szCs w:val="28"/>
        </w:rPr>
        <w:t xml:space="preserve">24 </w:t>
      </w:r>
      <w:r w:rsidR="00B34B74" w:rsidRPr="00D447CC">
        <w:rPr>
          <w:rFonts w:ascii="Arial" w:hAnsi="Arial" w:cs="Arial"/>
          <w:b/>
          <w:color w:val="FF0000"/>
          <w:sz w:val="28"/>
          <w:szCs w:val="28"/>
        </w:rPr>
        <w:sym w:font="Symbol" w:char="F0B8"/>
      </w:r>
      <w:r w:rsidRPr="00D447CC">
        <w:rPr>
          <w:rFonts w:ascii="Arial" w:hAnsi="Arial" w:cs="Arial"/>
          <w:b/>
          <w:color w:val="FF0000"/>
          <w:sz w:val="28"/>
          <w:szCs w:val="28"/>
        </w:rPr>
        <w:t xml:space="preserve"> 6 = 4</w:t>
      </w:r>
      <w:r w:rsidR="00B34B7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Cela se lit «  24 </w:t>
      </w:r>
      <w:r w:rsidRPr="00D447CC">
        <w:rPr>
          <w:rFonts w:ascii="Arial" w:hAnsi="Arial" w:cs="Arial"/>
          <w:b/>
          <w:color w:val="FF0000"/>
          <w:sz w:val="28"/>
          <w:szCs w:val="28"/>
        </w:rPr>
        <w:t>divisé par</w:t>
      </w:r>
      <w:r w:rsidRPr="00D447CC">
        <w:rPr>
          <w:rFonts w:ascii="Arial" w:hAnsi="Arial" w:cs="Arial"/>
          <w:color w:val="FF0000"/>
          <w:sz w:val="28"/>
          <w:szCs w:val="28"/>
        </w:rPr>
        <w:t xml:space="preserve"> </w:t>
      </w:r>
      <w:r w:rsidR="00D447CC">
        <w:rPr>
          <w:rFonts w:ascii="Arial" w:hAnsi="Arial" w:cs="Arial"/>
          <w:color w:val="000000" w:themeColor="text1"/>
          <w:sz w:val="28"/>
          <w:szCs w:val="28"/>
        </w:rPr>
        <w:t>6 égale 4 »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0FCF" w:rsidRDefault="00F40FCF" w:rsidP="00F40FC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34B74" w:rsidRDefault="00D447CC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sym w:font="Wingdings" w:char="F046"/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arfois </w:t>
      </w:r>
      <w:r w:rsidRPr="00D447CC">
        <w:rPr>
          <w:rFonts w:ascii="Arial" w:hAnsi="Arial" w:cs="Arial"/>
          <w:color w:val="FF0000"/>
          <w:sz w:val="28"/>
          <w:szCs w:val="28"/>
        </w:rPr>
        <w:t>après avoir formé les par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il </w:t>
      </w:r>
      <w:r w:rsidRPr="00D447CC">
        <w:rPr>
          <w:rFonts w:ascii="Arial" w:hAnsi="Arial" w:cs="Arial"/>
          <w:color w:val="FF0000"/>
          <w:sz w:val="28"/>
          <w:szCs w:val="28"/>
        </w:rPr>
        <w:t>reste une quantité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trop petite pour faire une nouvelle part : c’est </w:t>
      </w:r>
      <w:r w:rsidRPr="00D447CC">
        <w:rPr>
          <w:rFonts w:ascii="Arial" w:hAnsi="Arial" w:cs="Arial"/>
          <w:b/>
          <w:color w:val="FF0000"/>
          <w:sz w:val="28"/>
          <w:szCs w:val="28"/>
        </w:rPr>
        <w:t>le rest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447CC" w:rsidRDefault="00D447CC" w:rsidP="00D447CC">
      <w:pPr>
        <w:rPr>
          <w:rFonts w:ascii="Arial" w:hAnsi="Arial" w:cs="Arial"/>
          <w:color w:val="000000" w:themeColor="text1"/>
          <w:sz w:val="28"/>
          <w:szCs w:val="28"/>
        </w:rPr>
      </w:pPr>
      <w:r w:rsidRPr="00D447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Ex 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ierre veut ranger 27 biscuits dans des boites de 6.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7 </w:t>
      </w:r>
      <w:r>
        <w:rPr>
          <w:rFonts w:ascii="Arial" w:hAnsi="Arial" w:cs="Arial"/>
          <w:color w:val="000000" w:themeColor="text1"/>
          <w:sz w:val="28"/>
          <w:szCs w:val="28"/>
        </w:rPr>
        <w:sym w:font="Symbol" w:char="F0B8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6 </w:t>
      </w:r>
    </w:p>
    <w:p w:rsidR="00D447CC" w:rsidRDefault="00D447CC" w:rsidP="00D447C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7C8EEB1" wp14:editId="6279C8A7">
            <wp:extent cx="4829175" cy="6572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23" t="54614" r="7677" b="26731"/>
                    <a:stretch/>
                  </pic:blipFill>
                  <pic:spPr bwMode="auto"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7CC" w:rsidRDefault="00D447CC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7 est compris entre 6 x4  et 6 x 5.</w:t>
      </w:r>
    </w:p>
    <w:p w:rsidR="00D447CC" w:rsidRDefault="00D447CC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8910</wp:posOffset>
                </wp:positionV>
                <wp:extent cx="9525" cy="180975"/>
                <wp:effectExtent l="76200" t="38100" r="666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32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90.9pt;margin-top:13.3pt;width:.75pt;height:1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IPAwIAAFEEAAAOAAAAZHJzL2Uyb0RvYy54bWysVMuu0zAQ3SPxD5b3NGmlwr1V07vopbBA&#10;UHGBveuME0t+aezbxx/xH/wYYycNTyGByMLyY86ZOcfjrO/O1rAjYNTeNXw+qzkDJ32rXdfwjx92&#10;z244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 xml:space="preserve">27 = (6 x 4) + </w:t>
      </w:r>
      <w:r w:rsidRPr="00D447CC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color w:val="000000" w:themeColor="text1"/>
          <w:sz w:val="28"/>
          <w:szCs w:val="28"/>
        </w:rPr>
        <w:t>. Pierre remplira 4 boites et il restera 3 biscuits.</w:t>
      </w:r>
    </w:p>
    <w:p w:rsidR="00F40FCF" w:rsidRPr="00F40FCF" w:rsidRDefault="00F40FCF" w:rsidP="00F40FC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447CC" w:rsidRPr="00D447CC" w:rsidRDefault="00D447CC" w:rsidP="00F40FCF">
      <w:pPr>
        <w:spacing w:after="0"/>
        <w:ind w:left="156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D447CC">
        <w:rPr>
          <w:rFonts w:ascii="Arial" w:hAnsi="Arial" w:cs="Arial"/>
          <w:b/>
          <w:color w:val="FF0000"/>
          <w:sz w:val="24"/>
          <w:szCs w:val="24"/>
        </w:rPr>
        <w:t>reste</w:t>
      </w:r>
      <w:proofErr w:type="gramEnd"/>
    </w:p>
    <w:p w:rsidR="006C537B" w:rsidRDefault="006C537B" w:rsidP="006C537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C537B" w:rsidRPr="00954E8E" w:rsidRDefault="006C537B" w:rsidP="006C537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C537B" w:rsidRPr="00954E8E" w:rsidRDefault="006C537B" w:rsidP="006C537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447CC" w:rsidRPr="00F40FCF" w:rsidRDefault="006C537B" w:rsidP="00F40FCF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F40FCF">
        <w:rPr>
          <w:rFonts w:ascii="Arial" w:hAnsi="Arial" w:cs="Arial"/>
          <w:i/>
          <w:color w:val="000000" w:themeColor="text1"/>
          <w:sz w:val="28"/>
          <w:szCs w:val="28"/>
        </w:rPr>
        <w:t>Comprendre une situation de groupement</w:t>
      </w:r>
    </w:p>
    <w:p w:rsidR="006C537B" w:rsidRDefault="004863AB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C537B" w:rsidRPr="00F40FC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xercice 1 :</w:t>
      </w:r>
      <w:r w:rsidR="006C537B">
        <w:rPr>
          <w:rFonts w:ascii="Arial" w:hAnsi="Arial" w:cs="Arial"/>
          <w:color w:val="000000" w:themeColor="text1"/>
          <w:sz w:val="28"/>
          <w:szCs w:val="28"/>
        </w:rPr>
        <w:t xml:space="preserve"> Problème</w:t>
      </w:r>
    </w:p>
    <w:p w:rsidR="006C537B" w:rsidRDefault="00F40FCF" w:rsidP="00F40FCF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aurine a ramassé 33 coquillages. Elle veut les regrouper par sachets de 4.</w:t>
      </w:r>
    </w:p>
    <w:p w:rsidR="00F40FCF" w:rsidRDefault="00F40FCF" w:rsidP="00F40FC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7550FAC" wp14:editId="75472168">
            <wp:extent cx="6945913" cy="866775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47" t="33915" r="7677" b="34316"/>
                    <a:stretch/>
                  </pic:blipFill>
                  <pic:spPr bwMode="auto">
                    <a:xfrm>
                      <a:off x="0" y="0"/>
                      <a:ext cx="6953491" cy="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CF" w:rsidRDefault="00F40FCF" w:rsidP="00F40FC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Pr="00F40FCF">
        <w:rPr>
          <w:rFonts w:ascii="Arial" w:hAnsi="Arial" w:cs="Arial"/>
          <w:color w:val="000000" w:themeColor="text1"/>
          <w:sz w:val="28"/>
          <w:szCs w:val="28"/>
          <w:vertAlign w:val="superscript"/>
        </w:rPr>
        <w:t>e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ntoure les sachets possibles</w:t>
      </w:r>
    </w:p>
    <w:p w:rsidR="00F40FCF" w:rsidRDefault="00F40FCF" w:rsidP="00F40FC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Pr="00F40FCF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ecopie et complète : Dans  33, il y a ... fois 4, il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reste 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3 = (… x 4) + …</w:t>
      </w:r>
    </w:p>
    <w:p w:rsidR="00654AB6" w:rsidRPr="00654AB6" w:rsidRDefault="00654AB6" w:rsidP="00654AB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54AB6">
        <w:rPr>
          <w:rFonts w:ascii="Arial" w:hAnsi="Arial" w:cs="Arial"/>
          <w:sz w:val="24"/>
          <w:szCs w:val="24"/>
          <w:u w:val="single"/>
        </w:rPr>
        <w:lastRenderedPageBreak/>
        <w:t>CE2 Mathématiques : calcul</w:t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r w:rsidRPr="00654AB6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654AB6">
        <w:rPr>
          <w:rFonts w:ascii="Arial" w:hAnsi="Arial" w:cs="Arial"/>
          <w:sz w:val="24"/>
          <w:szCs w:val="24"/>
          <w:u w:val="single"/>
        </w:rPr>
        <w:t>Mcal</w:t>
      </w:r>
      <w:proofErr w:type="spellEnd"/>
      <w:r w:rsidRPr="00654AB6">
        <w:rPr>
          <w:rFonts w:ascii="Arial" w:hAnsi="Arial" w:cs="Arial"/>
          <w:sz w:val="24"/>
          <w:szCs w:val="24"/>
          <w:u w:val="single"/>
        </w:rPr>
        <w:t xml:space="preserve"> L1</w:t>
      </w:r>
      <w:r w:rsidR="003741DB">
        <w:rPr>
          <w:rFonts w:ascii="Arial" w:hAnsi="Arial" w:cs="Arial"/>
          <w:sz w:val="24"/>
          <w:szCs w:val="24"/>
          <w:u w:val="single"/>
        </w:rPr>
        <w:t>0</w:t>
      </w:r>
      <w:r w:rsidRPr="00654AB6">
        <w:rPr>
          <w:rFonts w:ascii="Arial" w:hAnsi="Arial" w:cs="Arial"/>
          <w:sz w:val="24"/>
          <w:szCs w:val="24"/>
          <w:u w:val="single"/>
        </w:rPr>
        <w:t xml:space="preserve">  p 2 / </w:t>
      </w:r>
      <w:r w:rsidR="00603C0D">
        <w:rPr>
          <w:rFonts w:ascii="Arial" w:hAnsi="Arial" w:cs="Arial"/>
          <w:sz w:val="24"/>
          <w:szCs w:val="24"/>
          <w:u w:val="single"/>
        </w:rPr>
        <w:t>2</w:t>
      </w:r>
    </w:p>
    <w:p w:rsidR="00F40FCF" w:rsidRDefault="00F40FCF" w:rsidP="00F862F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54AB6" w:rsidRDefault="00654AB6" w:rsidP="00654AB6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Diviser sans re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54AB6" w:rsidTr="00D22D88">
        <w:tc>
          <w:tcPr>
            <w:tcW w:w="5381" w:type="dxa"/>
          </w:tcPr>
          <w:p w:rsidR="00654AB6" w:rsidRDefault="004863AB" w:rsidP="00654AB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 w:rsidR="00654AB6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</w:p>
          <w:p w:rsidR="00654AB6" w:rsidRDefault="00654AB6" w:rsidP="00654AB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Dans 15</w:t>
            </w:r>
            <w:r w:rsidR="004863AB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3 ?</w:t>
            </w:r>
          </w:p>
          <w:p w:rsidR="00654AB6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ans 36,</w:t>
            </w:r>
            <w:r w:rsidR="00654AB6"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654AB6"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4863AB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an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5, combien de fois 5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4863AB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an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2,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4863AB" w:rsidRDefault="004863AB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ans 49,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bien de fo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Pr="00654AB6">
              <w:rPr>
                <w:rFonts w:ascii="Arial" w:hAnsi="Arial" w:cs="Arial"/>
                <w:color w:val="000000" w:themeColor="text1"/>
                <w:sz w:val="28"/>
                <w:szCs w:val="28"/>
              </w:rPr>
              <w:t> ?</w:t>
            </w:r>
          </w:p>
          <w:p w:rsidR="00D22D88" w:rsidRPr="00654AB6" w:rsidRDefault="00D22D88" w:rsidP="004863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654AB6" w:rsidRDefault="004863AB" w:rsidP="003A76A5">
            <w:pPr>
              <w:ind w:left="46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 w:rsidR="00654AB6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="00654AB6"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="003A76A5" w:rsidRPr="003A76A5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A76A5" w:rsidRPr="00D22D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lcule</w:t>
            </w:r>
            <w:r w:rsidR="003A76A5" w:rsidRPr="00D22D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t </w:t>
            </w:r>
            <w:r w:rsidR="003A76A5" w:rsidRPr="00D22D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justifi</w:t>
            </w:r>
            <w:r w:rsidR="00D22D88" w:rsidRPr="00D22D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  <w:r w:rsidR="00D22D88" w:rsidRPr="00D22D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me dans l’exemple.</w:t>
            </w:r>
          </w:p>
          <w:p w:rsidR="003A76A5" w:rsidRDefault="00D22D88" w:rsidP="00D22D8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D88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>Ex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45 : 9 = </w:t>
            </w:r>
            <w:r w:rsidR="009F1A62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ar 45 = 9 x 5</w:t>
            </w:r>
          </w:p>
          <w:p w:rsidR="00D22D88" w:rsidRDefault="00D22D88" w:rsidP="00D22D8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</w:tblGrid>
            <w:tr w:rsidR="00D22D88" w:rsidTr="00D22D88">
              <w:trPr>
                <w:trHeight w:val="454"/>
                <w:jc w:val="center"/>
              </w:trPr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2 : 4 =</w:t>
                  </w:r>
                </w:p>
              </w:tc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4 : 8 =</w:t>
                  </w:r>
                </w:p>
              </w:tc>
            </w:tr>
            <w:tr w:rsidR="00D22D88" w:rsidTr="00D22D88">
              <w:trPr>
                <w:trHeight w:val="454"/>
                <w:jc w:val="center"/>
              </w:trPr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4 : 7 =</w:t>
                  </w:r>
                </w:p>
              </w:tc>
              <w:tc>
                <w:tcPr>
                  <w:tcW w:w="1928" w:type="dxa"/>
                </w:tcPr>
                <w:p w:rsidR="00D22D88" w:rsidRPr="00D22D88" w:rsidRDefault="00D22D88" w:rsidP="00D22D88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81 : 9 = </w:t>
                  </w:r>
                </w:p>
              </w:tc>
            </w:tr>
          </w:tbl>
          <w:p w:rsidR="00D22D88" w:rsidRDefault="00D22D88" w:rsidP="00654A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654AB6" w:rsidRDefault="00654AB6" w:rsidP="00654AB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D22D88" w:rsidRDefault="00D22D88" w:rsidP="00D22D8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22D88" w:rsidRPr="00954E8E" w:rsidRDefault="00D22D88" w:rsidP="00D22D8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22D88" w:rsidRPr="00954E8E" w:rsidRDefault="00D22D88" w:rsidP="00D22D8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E2D69" w:rsidTr="008364DD">
        <w:tc>
          <w:tcPr>
            <w:tcW w:w="5381" w:type="dxa"/>
          </w:tcPr>
          <w:p w:rsidR="00FE2D69" w:rsidRDefault="00FE2D69" w:rsidP="00FE2D69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udre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eut ranger ses 40 barrettes dans des  sachets.</w:t>
            </w:r>
          </w:p>
          <w:p w:rsidR="00FE2D69" w:rsidRDefault="00FE2D69" w:rsidP="00FE2D69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bien peut-elle faire de sachets : </w:t>
            </w:r>
          </w:p>
          <w:p w:rsidR="00FE2D69" w:rsidRDefault="00FE2D69" w:rsidP="00FE2D69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>de 5 barrettes ?</w:t>
            </w:r>
          </w:p>
          <w:p w:rsidR="00FE2D69" w:rsidRDefault="00FE2D69" w:rsidP="00FE2D69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 8 barrettes ? </w:t>
            </w:r>
          </w:p>
          <w:p w:rsidR="00FE2D69" w:rsidRPr="00FE2D69" w:rsidRDefault="003C713C" w:rsidP="00FE2D69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 10 barrettes ?</w:t>
            </w:r>
          </w:p>
        </w:tc>
        <w:tc>
          <w:tcPr>
            <w:tcW w:w="5381" w:type="dxa"/>
          </w:tcPr>
          <w:p w:rsidR="00FE2D69" w:rsidRPr="00FE2D69" w:rsidRDefault="00FE2D69" w:rsidP="000A7474">
            <w:pPr>
              <w:spacing w:line="360" w:lineRule="auto"/>
              <w:ind w:left="4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5DB78072" wp14:editId="63C78ECC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586105</wp:posOffset>
                  </wp:positionV>
                  <wp:extent cx="1443355" cy="1075690"/>
                  <wp:effectExtent l="0" t="0" r="4445" b="0"/>
                  <wp:wrapThrough wrapText="bothSides">
                    <wp:wrapPolygon edited="0">
                      <wp:start x="0" y="0"/>
                      <wp:lineTo x="0" y="21039"/>
                      <wp:lineTo x="21381" y="21039"/>
                      <wp:lineTo x="21381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 t="49518" r="7973" b="15607"/>
                          <a:stretch/>
                        </pic:blipFill>
                        <pic:spPr bwMode="auto">
                          <a:xfrm>
                            <a:off x="0" y="0"/>
                            <a:ext cx="1443355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 w:rsidR="00A42F59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achant qu’une souris mange en moyenne 5 g de nourriture par jour, combien peut-on nourrir chaque jour </w:t>
            </w:r>
            <w:r w:rsidR="000A74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 souri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vec un sac d’1 kg de nourriture ?</w:t>
            </w:r>
          </w:p>
        </w:tc>
      </w:tr>
    </w:tbl>
    <w:p w:rsidR="00A42F59" w:rsidRDefault="00A42F59" w:rsidP="00A42F5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42F59" w:rsidRPr="00954E8E" w:rsidRDefault="00A42F59" w:rsidP="00A42F5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42F59" w:rsidRPr="00954E8E" w:rsidRDefault="00A42F59" w:rsidP="00A42F5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42F59" w:rsidRDefault="00A42F59" w:rsidP="00A42F59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Diviser avec ou sans re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25"/>
      </w:tblGrid>
      <w:tr w:rsidR="00A42F59" w:rsidTr="00A42F59">
        <w:tc>
          <w:tcPr>
            <w:tcW w:w="6237" w:type="dxa"/>
          </w:tcPr>
          <w:p w:rsidR="00A42F59" w:rsidRPr="00FE2D69" w:rsidRDefault="00A42F59" w:rsidP="00A42F59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6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Pr="00FE2D6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F71B6" w:rsidRPr="00AF71B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</w:t>
            </w:r>
            <w:r w:rsidRPr="00AF71B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lcul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mme dans l’exemple.</w:t>
            </w:r>
          </w:p>
          <w:p w:rsidR="00A42F59" w:rsidRDefault="00A42F59" w:rsidP="00A42F59">
            <w:pPr>
              <w:pStyle w:val="Paragraphedeliste"/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47 : 5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5x 9 &lt;47 &lt; 5x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47 = (5 x 9) + 2</w:t>
            </w:r>
          </w:p>
          <w:p w:rsidR="00AF71B6" w:rsidRDefault="00AF71B6" w:rsidP="00AF71B6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154"/>
            </w:tblGrid>
            <w:tr w:rsidR="00AF71B6" w:rsidTr="00AF71B6"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22 : 5 </w:t>
                  </w:r>
                </w:p>
              </w:tc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8 : 9</w:t>
                  </w:r>
                </w:p>
              </w:tc>
            </w:tr>
            <w:tr w:rsidR="00AF71B6" w:rsidTr="00AF71B6"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74 : 8 </w:t>
                  </w:r>
                </w:p>
              </w:tc>
              <w:tc>
                <w:tcPr>
                  <w:tcW w:w="2154" w:type="dxa"/>
                </w:tcPr>
                <w:p w:rsidR="00AF71B6" w:rsidRDefault="00AF71B6" w:rsidP="00AF71B6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54 : 7 </w:t>
                  </w:r>
                </w:p>
              </w:tc>
            </w:tr>
          </w:tbl>
          <w:p w:rsidR="00AF71B6" w:rsidRPr="00FE2D69" w:rsidRDefault="00AF71B6" w:rsidP="00AF71B6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25" w:type="dxa"/>
          </w:tcPr>
          <w:p w:rsidR="00A42F59" w:rsidRDefault="00A42F59" w:rsidP="00AF71B6">
            <w:pPr>
              <w:spacing w:line="360" w:lineRule="auto"/>
              <w:ind w:left="4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40FC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7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F71B6" w:rsidRPr="00AF71B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mplète</w:t>
            </w:r>
          </w:p>
          <w:p w:rsidR="00AF71B6" w:rsidRDefault="00AF71B6" w:rsidP="00AF71B6">
            <w:pPr>
              <w:spacing w:line="360" w:lineRule="auto"/>
              <w:ind w:left="4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F71B6" w:rsidRDefault="00AF71B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3 =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 7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 …</w:t>
            </w:r>
          </w:p>
          <w:p w:rsidR="00AF71B6" w:rsidRDefault="00AF71B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7 =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 4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 …</w:t>
            </w:r>
          </w:p>
          <w:p w:rsidR="00AF71B6" w:rsidRDefault="00AF71B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86 =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 9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 …</w:t>
            </w:r>
          </w:p>
          <w:p w:rsidR="00766816" w:rsidRPr="00766816" w:rsidRDefault="00766816" w:rsidP="00AF71B6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681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47 = </w:t>
            </w:r>
            <w:proofErr w:type="gramStart"/>
            <w:r w:rsidRPr="00766816">
              <w:rPr>
                <w:rFonts w:ascii="Arial" w:hAnsi="Arial" w:cs="Arial"/>
                <w:color w:val="000000" w:themeColor="text1"/>
                <w:sz w:val="28"/>
                <w:szCs w:val="28"/>
              </w:rPr>
              <w:t>( 9</w:t>
            </w:r>
            <w:proofErr w:type="gramEnd"/>
            <w:r w:rsidRPr="0076681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x …) + …</w:t>
            </w:r>
          </w:p>
        </w:tc>
      </w:tr>
    </w:tbl>
    <w:p w:rsidR="00182507" w:rsidRDefault="00182507" w:rsidP="0018250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82507" w:rsidRPr="00954E8E" w:rsidRDefault="00182507" w:rsidP="0018250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82507" w:rsidRPr="00954E8E" w:rsidRDefault="00182507" w:rsidP="0018250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E1432" w:rsidRDefault="00182507" w:rsidP="00FE2D6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F40FC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8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éponds aux questions</w:t>
      </w:r>
    </w:p>
    <w:p w:rsidR="00182507" w:rsidRDefault="00182507" w:rsidP="0018250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FE55BFD" wp14:editId="1D06F478">
            <wp:extent cx="2285625" cy="627218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65" t="6949" r="15000" b="81661"/>
                    <a:stretch/>
                  </pic:blipFill>
                  <pic:spPr bwMode="auto">
                    <a:xfrm>
                      <a:off x="0" y="0"/>
                      <a:ext cx="2321149" cy="6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507" w:rsidRP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 fioles de 10 cl peut-on remplir avec 80 cl d’eau ?</w:t>
      </w:r>
    </w:p>
    <w:p w:rsid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</w:t>
      </w:r>
      <w:r>
        <w:rPr>
          <w:rFonts w:ascii="Arial" w:hAnsi="Arial" w:cs="Arial"/>
          <w:sz w:val="24"/>
          <w:szCs w:val="24"/>
        </w:rPr>
        <w:t xml:space="preserve"> pansements de 8 cm peut-on couper dans une bande de 50 cm ?</w:t>
      </w:r>
    </w:p>
    <w:p w:rsid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</w:t>
      </w:r>
      <w:r>
        <w:rPr>
          <w:rFonts w:ascii="Arial" w:hAnsi="Arial" w:cs="Arial"/>
          <w:sz w:val="24"/>
          <w:szCs w:val="24"/>
        </w:rPr>
        <w:t xml:space="preserve"> livres à 9 € peut-on  acheter avec 40 €</w:t>
      </w:r>
    </w:p>
    <w:p w:rsidR="00182507" w:rsidRPr="00182507" w:rsidRDefault="00182507" w:rsidP="00DD7ECF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507">
        <w:rPr>
          <w:rFonts w:ascii="Arial" w:hAnsi="Arial" w:cs="Arial"/>
          <w:sz w:val="24"/>
          <w:szCs w:val="24"/>
        </w:rPr>
        <w:t>Combien de</w:t>
      </w:r>
      <w:r>
        <w:rPr>
          <w:rFonts w:ascii="Arial" w:hAnsi="Arial" w:cs="Arial"/>
          <w:sz w:val="24"/>
          <w:szCs w:val="24"/>
        </w:rPr>
        <w:t xml:space="preserve"> paquets de 100 trombones peut-on remplir avec 800 trombones ?</w:t>
      </w:r>
    </w:p>
    <w:sectPr w:rsidR="00182507" w:rsidRPr="00182507" w:rsidSect="0018193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08B1"/>
    <w:multiLevelType w:val="hybridMultilevel"/>
    <w:tmpl w:val="A59CCC88"/>
    <w:lvl w:ilvl="0" w:tplc="12D4CE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D75"/>
    <w:multiLevelType w:val="hybridMultilevel"/>
    <w:tmpl w:val="02C82E12"/>
    <w:lvl w:ilvl="0" w:tplc="9A70449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F841025"/>
    <w:multiLevelType w:val="hybridMultilevel"/>
    <w:tmpl w:val="A2482300"/>
    <w:lvl w:ilvl="0" w:tplc="616A74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42A09"/>
    <w:multiLevelType w:val="hybridMultilevel"/>
    <w:tmpl w:val="F7BCAC4E"/>
    <w:lvl w:ilvl="0" w:tplc="040C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5544B"/>
    <w:multiLevelType w:val="hybridMultilevel"/>
    <w:tmpl w:val="156C31A6"/>
    <w:lvl w:ilvl="0" w:tplc="97CE5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7D47"/>
    <w:multiLevelType w:val="hybridMultilevel"/>
    <w:tmpl w:val="3FC86C3C"/>
    <w:lvl w:ilvl="0" w:tplc="26B08DAA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7A3939C4"/>
    <w:multiLevelType w:val="hybridMultilevel"/>
    <w:tmpl w:val="D916D4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33"/>
    <w:rsid w:val="00024099"/>
    <w:rsid w:val="000A7474"/>
    <w:rsid w:val="000D0162"/>
    <w:rsid w:val="00181933"/>
    <w:rsid w:val="00182507"/>
    <w:rsid w:val="003741DB"/>
    <w:rsid w:val="003A76A5"/>
    <w:rsid w:val="003C713C"/>
    <w:rsid w:val="003D2E30"/>
    <w:rsid w:val="004863AB"/>
    <w:rsid w:val="00603C0D"/>
    <w:rsid w:val="00654AB6"/>
    <w:rsid w:val="00692CD8"/>
    <w:rsid w:val="006C537B"/>
    <w:rsid w:val="00766816"/>
    <w:rsid w:val="008116D7"/>
    <w:rsid w:val="008C064B"/>
    <w:rsid w:val="009F1A62"/>
    <w:rsid w:val="00A42F59"/>
    <w:rsid w:val="00AF71B6"/>
    <w:rsid w:val="00B34B74"/>
    <w:rsid w:val="00D22D88"/>
    <w:rsid w:val="00D447CC"/>
    <w:rsid w:val="00DA75E4"/>
    <w:rsid w:val="00DB6D4B"/>
    <w:rsid w:val="00DD7ECF"/>
    <w:rsid w:val="00DE1432"/>
    <w:rsid w:val="00E27BF1"/>
    <w:rsid w:val="00EE1657"/>
    <w:rsid w:val="00EF3BDA"/>
    <w:rsid w:val="00F40FCF"/>
    <w:rsid w:val="00F862FA"/>
    <w:rsid w:val="00FB1041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8D9AA-8DD4-4DFA-94B4-708AA673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407F-0C3F-47A0-B87B-E7848AF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7</cp:revision>
  <dcterms:created xsi:type="dcterms:W3CDTF">2020-05-16T07:03:00Z</dcterms:created>
  <dcterms:modified xsi:type="dcterms:W3CDTF">2020-05-16T08:53:00Z</dcterms:modified>
</cp:coreProperties>
</file>